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F55" w:rsidRPr="002D39C2" w:rsidRDefault="00B95F55" w:rsidP="002D39C2">
      <w:pPr>
        <w:pStyle w:val="Sinespaciado"/>
        <w:jc w:val="center"/>
        <w:rPr>
          <w:sz w:val="40"/>
        </w:rPr>
      </w:pPr>
      <w:r w:rsidRPr="002D39C2">
        <w:rPr>
          <w:sz w:val="40"/>
        </w:rPr>
        <w:t>INSTITUTO TECNOLOGICO SUPERIOR DEL SUR DE GUANAJUATO</w:t>
      </w:r>
      <w:r w:rsidRPr="002D39C2">
        <w:rPr>
          <w:noProof/>
          <w:sz w:val="40"/>
          <w:lang w:eastAsia="es-MX"/>
        </w:rPr>
        <w:drawing>
          <wp:anchor distT="0" distB="0" distL="114300" distR="114300" simplePos="0" relativeHeight="251659264" behindDoc="1" locked="0" layoutInCell="1" allowOverlap="1" wp14:anchorId="28560FA5" wp14:editId="08A30669">
            <wp:simplePos x="0" y="0"/>
            <wp:positionH relativeFrom="column">
              <wp:posOffset>2124075</wp:posOffset>
            </wp:positionH>
            <wp:positionV relativeFrom="page">
              <wp:posOffset>1754505</wp:posOffset>
            </wp:positionV>
            <wp:extent cx="1371600" cy="1154430"/>
            <wp:effectExtent l="0" t="0" r="0" b="7620"/>
            <wp:wrapNone/>
            <wp:docPr id="1" name="Imagen 1" descr="its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itsu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F55" w:rsidRPr="004C3480" w:rsidRDefault="00B95F55" w:rsidP="00B95F55">
      <w:pPr>
        <w:spacing w:line="240" w:lineRule="auto"/>
        <w:jc w:val="center"/>
      </w:pPr>
    </w:p>
    <w:p w:rsidR="00B95F55" w:rsidRPr="004C3480" w:rsidRDefault="00B95F55" w:rsidP="00B95F55">
      <w:pPr>
        <w:spacing w:line="240" w:lineRule="auto"/>
        <w:jc w:val="center"/>
        <w:rPr>
          <w:sz w:val="20"/>
          <w:szCs w:val="20"/>
        </w:rPr>
      </w:pPr>
    </w:p>
    <w:p w:rsidR="00B95F55" w:rsidRPr="004C3480" w:rsidRDefault="00B95F55" w:rsidP="00B95F55">
      <w:pPr>
        <w:spacing w:line="240" w:lineRule="auto"/>
        <w:jc w:val="center"/>
        <w:rPr>
          <w:sz w:val="20"/>
          <w:szCs w:val="20"/>
        </w:rPr>
      </w:pPr>
    </w:p>
    <w:p w:rsidR="00B95F55" w:rsidRPr="004C3480" w:rsidRDefault="00B95F55" w:rsidP="00B95F55">
      <w:pPr>
        <w:spacing w:line="240" w:lineRule="auto"/>
        <w:jc w:val="center"/>
        <w:rPr>
          <w:sz w:val="20"/>
          <w:szCs w:val="20"/>
        </w:rPr>
      </w:pPr>
    </w:p>
    <w:p w:rsidR="00B95F55" w:rsidRDefault="00B95F55" w:rsidP="00B95F55">
      <w:pPr>
        <w:spacing w:after="0" w:line="240" w:lineRule="auto"/>
        <w:jc w:val="center"/>
        <w:rPr>
          <w:b/>
          <w:sz w:val="36"/>
          <w:szCs w:val="36"/>
        </w:rPr>
      </w:pPr>
    </w:p>
    <w:p w:rsidR="00B95F55" w:rsidRDefault="00B95F55" w:rsidP="00B95F55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teria</w:t>
      </w:r>
    </w:p>
    <w:p w:rsidR="00B95F55" w:rsidRDefault="00F42972" w:rsidP="00B95F55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teligencia Artificial.</w:t>
      </w:r>
    </w:p>
    <w:p w:rsidR="00B95F55" w:rsidRDefault="00B95F55" w:rsidP="00B95F55">
      <w:pPr>
        <w:spacing w:line="240" w:lineRule="auto"/>
        <w:jc w:val="center"/>
        <w:rPr>
          <w:b/>
          <w:sz w:val="36"/>
          <w:szCs w:val="36"/>
        </w:rPr>
      </w:pPr>
    </w:p>
    <w:p w:rsidR="00B95F55" w:rsidRDefault="00B95F55" w:rsidP="00B95F55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rrera:</w:t>
      </w:r>
    </w:p>
    <w:p w:rsidR="00B95F55" w:rsidRDefault="00B95F55" w:rsidP="00B95F55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g. Sistemas Computacionales.</w:t>
      </w:r>
    </w:p>
    <w:p w:rsidR="00B95F55" w:rsidRDefault="00B95F55" w:rsidP="00B95F55">
      <w:pPr>
        <w:spacing w:after="0" w:line="240" w:lineRule="auto"/>
        <w:jc w:val="center"/>
        <w:rPr>
          <w:b/>
          <w:sz w:val="36"/>
          <w:szCs w:val="36"/>
        </w:rPr>
      </w:pPr>
    </w:p>
    <w:p w:rsidR="00B95F55" w:rsidRPr="004C3480" w:rsidRDefault="00B95F55" w:rsidP="00B95F55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nidad</w:t>
      </w:r>
    </w:p>
    <w:p w:rsidR="00B95F55" w:rsidRDefault="00B95F55" w:rsidP="00B95F55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</w:t>
      </w:r>
      <w:r w:rsidR="00F42972">
        <w:rPr>
          <w:rFonts w:ascii="Arial" w:hAnsi="Arial" w:cs="Arial"/>
          <w:b/>
          <w:sz w:val="36"/>
          <w:szCs w:val="36"/>
        </w:rPr>
        <w:t>II</w:t>
      </w:r>
      <w:r>
        <w:rPr>
          <w:rFonts w:ascii="Arial" w:hAnsi="Arial" w:cs="Arial"/>
          <w:b/>
          <w:sz w:val="36"/>
          <w:szCs w:val="36"/>
        </w:rPr>
        <w:t>.</w:t>
      </w:r>
    </w:p>
    <w:p w:rsidR="00B95F55" w:rsidRDefault="00B95F55" w:rsidP="00B95F55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754EBB" w:rsidRPr="00931F35" w:rsidRDefault="00754EBB" w:rsidP="00B95F55">
      <w:pPr>
        <w:spacing w:after="0" w:line="240" w:lineRule="auto"/>
        <w:jc w:val="center"/>
        <w:rPr>
          <w:sz w:val="28"/>
          <w:szCs w:val="28"/>
        </w:rPr>
      </w:pPr>
      <w:r w:rsidRPr="00931F35">
        <w:rPr>
          <w:sz w:val="28"/>
          <w:szCs w:val="28"/>
        </w:rPr>
        <w:t>Grupo:</w:t>
      </w:r>
    </w:p>
    <w:p w:rsidR="00754EBB" w:rsidRDefault="00931F35" w:rsidP="00B95F55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</w:t>
      </w:r>
      <w:r w:rsidR="00F42972">
        <w:rPr>
          <w:rFonts w:ascii="Arial" w:hAnsi="Arial" w:cs="Arial"/>
          <w:b/>
          <w:sz w:val="36"/>
          <w:szCs w:val="36"/>
        </w:rPr>
        <w:t>81A.</w:t>
      </w:r>
    </w:p>
    <w:p w:rsidR="00B95F55" w:rsidRPr="004C3480" w:rsidRDefault="00B95F55" w:rsidP="00B95F55">
      <w:pPr>
        <w:spacing w:line="240" w:lineRule="auto"/>
        <w:jc w:val="center"/>
        <w:rPr>
          <w:sz w:val="20"/>
          <w:szCs w:val="20"/>
        </w:rPr>
      </w:pPr>
    </w:p>
    <w:p w:rsidR="00B95F55" w:rsidRPr="004C3480" w:rsidRDefault="00B95F55" w:rsidP="00B95F55">
      <w:pPr>
        <w:spacing w:after="0" w:line="240" w:lineRule="auto"/>
        <w:jc w:val="center"/>
        <w:rPr>
          <w:sz w:val="16"/>
          <w:szCs w:val="16"/>
        </w:rPr>
      </w:pPr>
      <w:r w:rsidRPr="004C3480">
        <w:rPr>
          <w:sz w:val="28"/>
          <w:szCs w:val="28"/>
        </w:rPr>
        <w:t>Elaborada por:</w:t>
      </w:r>
    </w:p>
    <w:p w:rsidR="00B95F55" w:rsidRDefault="00754EBB" w:rsidP="00B95F55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uan Carlos Mendez Andrade</w:t>
      </w:r>
    </w:p>
    <w:p w:rsidR="00B95F55" w:rsidRDefault="00B95F55" w:rsidP="00B95F55">
      <w:pPr>
        <w:spacing w:after="0" w:line="240" w:lineRule="auto"/>
        <w:jc w:val="center"/>
        <w:rPr>
          <w:b/>
          <w:sz w:val="36"/>
          <w:szCs w:val="36"/>
        </w:rPr>
      </w:pPr>
    </w:p>
    <w:p w:rsidR="00B95F55" w:rsidRPr="00B43301" w:rsidRDefault="00B95F55" w:rsidP="00B95F55">
      <w:pPr>
        <w:spacing w:after="0" w:line="240" w:lineRule="auto"/>
        <w:jc w:val="center"/>
        <w:rPr>
          <w:sz w:val="28"/>
          <w:szCs w:val="28"/>
        </w:rPr>
      </w:pPr>
      <w:r w:rsidRPr="00B43301">
        <w:rPr>
          <w:sz w:val="28"/>
          <w:szCs w:val="28"/>
        </w:rPr>
        <w:t>Matricula:</w:t>
      </w:r>
    </w:p>
    <w:p w:rsidR="00B95F55" w:rsidRPr="004C3480" w:rsidRDefault="00754EBB" w:rsidP="00B95F55">
      <w:pPr>
        <w:spacing w:after="0" w:line="240" w:lineRule="auto"/>
        <w:jc w:val="center"/>
        <w:rPr>
          <w:sz w:val="20"/>
          <w:szCs w:val="20"/>
        </w:rPr>
      </w:pPr>
      <w:r>
        <w:rPr>
          <w:b/>
          <w:sz w:val="36"/>
          <w:szCs w:val="36"/>
        </w:rPr>
        <w:t>S1312005</w:t>
      </w:r>
      <w:r w:rsidR="00B95F55">
        <w:rPr>
          <w:b/>
          <w:sz w:val="36"/>
          <w:szCs w:val="36"/>
        </w:rPr>
        <w:t>9</w:t>
      </w:r>
    </w:p>
    <w:p w:rsidR="00B95F55" w:rsidRPr="004C3480" w:rsidRDefault="00B95F55" w:rsidP="00B95F55">
      <w:pPr>
        <w:spacing w:line="240" w:lineRule="auto"/>
        <w:jc w:val="center"/>
        <w:rPr>
          <w:sz w:val="20"/>
          <w:szCs w:val="20"/>
        </w:rPr>
      </w:pPr>
    </w:p>
    <w:p w:rsidR="00B95F55" w:rsidRPr="004C3480" w:rsidRDefault="00B95F55" w:rsidP="00B95F55">
      <w:pPr>
        <w:spacing w:after="0" w:line="240" w:lineRule="auto"/>
        <w:jc w:val="center"/>
        <w:rPr>
          <w:sz w:val="16"/>
          <w:szCs w:val="16"/>
        </w:rPr>
      </w:pPr>
      <w:r>
        <w:rPr>
          <w:sz w:val="28"/>
          <w:szCs w:val="28"/>
        </w:rPr>
        <w:t>Docente</w:t>
      </w:r>
      <w:r w:rsidRPr="004C3480">
        <w:rPr>
          <w:sz w:val="28"/>
          <w:szCs w:val="28"/>
        </w:rPr>
        <w:t>:</w:t>
      </w:r>
    </w:p>
    <w:p w:rsidR="00B95F55" w:rsidRDefault="00754EBB" w:rsidP="00B95F55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Gustavo Iván Vega Olvera </w:t>
      </w:r>
    </w:p>
    <w:p w:rsidR="00754EBB" w:rsidRPr="00B43301" w:rsidRDefault="00754EBB" w:rsidP="00B95F55">
      <w:pPr>
        <w:spacing w:after="0" w:line="240" w:lineRule="auto"/>
        <w:jc w:val="center"/>
        <w:rPr>
          <w:b/>
          <w:sz w:val="36"/>
          <w:szCs w:val="3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402"/>
        <w:gridCol w:w="222"/>
        <w:gridCol w:w="222"/>
      </w:tblGrid>
      <w:tr w:rsidR="00754EBB" w:rsidRPr="00B43301" w:rsidTr="00F46890">
        <w:trPr>
          <w:jc w:val="center"/>
        </w:trPr>
        <w:tc>
          <w:tcPr>
            <w:tcW w:w="8402" w:type="dxa"/>
            <w:shd w:val="clear" w:color="auto" w:fill="auto"/>
          </w:tcPr>
          <w:p w:rsidR="00754EBB" w:rsidRPr="00B43301" w:rsidRDefault="00754EBB" w:rsidP="00BA13A4">
            <w:pPr>
              <w:spacing w:line="240" w:lineRule="auto"/>
              <w:rPr>
                <w:rFonts w:eastAsia="Batang"/>
                <w:b/>
                <w:sz w:val="24"/>
                <w:szCs w:val="28"/>
              </w:rPr>
            </w:pPr>
            <w:r w:rsidRPr="00B43301">
              <w:rPr>
                <w:rFonts w:eastAsia="Batang"/>
                <w:b/>
                <w:sz w:val="24"/>
                <w:szCs w:val="28"/>
              </w:rPr>
              <w:t>Uriangato, Gto.</w:t>
            </w:r>
            <w:r w:rsidR="00931F35">
              <w:rPr>
                <w:rFonts w:eastAsia="Batang"/>
                <w:b/>
                <w:sz w:val="24"/>
                <w:szCs w:val="28"/>
              </w:rPr>
              <w:t xml:space="preserve">                                                                                   </w:t>
            </w:r>
            <w:r w:rsidR="00F42972">
              <w:rPr>
                <w:rFonts w:eastAsia="Batang"/>
                <w:b/>
                <w:sz w:val="24"/>
                <w:szCs w:val="28"/>
              </w:rPr>
              <w:t>1 de abril</w:t>
            </w:r>
            <w:r w:rsidR="00931F35">
              <w:rPr>
                <w:rFonts w:eastAsia="Batang"/>
                <w:b/>
                <w:sz w:val="24"/>
                <w:szCs w:val="28"/>
              </w:rPr>
              <w:t xml:space="preserve"> de 201</w:t>
            </w:r>
            <w:r w:rsidR="00F42972">
              <w:rPr>
                <w:rFonts w:eastAsia="Batang"/>
                <w:b/>
                <w:sz w:val="24"/>
                <w:szCs w:val="28"/>
              </w:rPr>
              <w:t>8</w:t>
            </w:r>
          </w:p>
        </w:tc>
        <w:tc>
          <w:tcPr>
            <w:tcW w:w="218" w:type="dxa"/>
          </w:tcPr>
          <w:p w:rsidR="00754EBB" w:rsidRDefault="00754EBB" w:rsidP="00931F35">
            <w:pPr>
              <w:spacing w:line="240" w:lineRule="auto"/>
              <w:rPr>
                <w:rFonts w:eastAsia="Batang"/>
                <w:b/>
                <w:sz w:val="24"/>
                <w:szCs w:val="28"/>
              </w:rPr>
            </w:pPr>
          </w:p>
        </w:tc>
        <w:tc>
          <w:tcPr>
            <w:tcW w:w="218" w:type="dxa"/>
            <w:shd w:val="clear" w:color="auto" w:fill="auto"/>
          </w:tcPr>
          <w:p w:rsidR="00754EBB" w:rsidRPr="00B43301" w:rsidRDefault="00754EBB" w:rsidP="00BA13A4">
            <w:pPr>
              <w:spacing w:line="240" w:lineRule="auto"/>
              <w:jc w:val="right"/>
              <w:rPr>
                <w:rFonts w:eastAsia="Batang"/>
                <w:b/>
                <w:sz w:val="24"/>
                <w:szCs w:val="28"/>
              </w:rPr>
            </w:pPr>
          </w:p>
        </w:tc>
      </w:tr>
    </w:tbl>
    <w:p w:rsidR="005A6637" w:rsidRDefault="005A6637"/>
    <w:p w:rsidR="002D39C2" w:rsidRDefault="002D39C2" w:rsidP="002D39C2">
      <w:pPr>
        <w:pStyle w:val="Prrafodelista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0"/>
          <w:lang w:eastAsia="es-MX"/>
        </w:rPr>
      </w:pPr>
      <w:r w:rsidRPr="002D39C2">
        <w:rPr>
          <w:rFonts w:ascii="Arial" w:eastAsia="Times New Roman" w:hAnsi="Arial" w:cs="Arial"/>
          <w:sz w:val="24"/>
          <w:szCs w:val="20"/>
          <w:lang w:eastAsia="es-MX"/>
        </w:rPr>
        <w:lastRenderedPageBreak/>
        <w:t>¿en qué consistió el entrenamiento que hicimos en este algoritmo?</w:t>
      </w:r>
    </w:p>
    <w:p w:rsidR="002D39C2" w:rsidRDefault="002D39C2" w:rsidP="002D3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Arial" w:eastAsia="Times New Roman" w:hAnsi="Arial" w:cs="Arial"/>
          <w:sz w:val="24"/>
          <w:szCs w:val="20"/>
          <w:lang w:eastAsia="es-MX"/>
        </w:rPr>
      </w:pPr>
      <w:r>
        <w:rPr>
          <w:rFonts w:ascii="Arial" w:eastAsia="Times New Roman" w:hAnsi="Arial" w:cs="Arial"/>
          <w:sz w:val="24"/>
          <w:szCs w:val="20"/>
          <w:lang w:eastAsia="es-MX"/>
        </w:rPr>
        <w:t>Consiste en hacer que el algoritmo aprenda a tratar los datos que le ingrese el usuario y de esta forma el algoritmo empieza a aprender a cómo manejar este tipo de archivos.</w:t>
      </w:r>
    </w:p>
    <w:p w:rsidR="002D39C2" w:rsidRPr="002D39C2" w:rsidRDefault="002D39C2" w:rsidP="002D3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Arial" w:eastAsia="Times New Roman" w:hAnsi="Arial" w:cs="Arial"/>
          <w:sz w:val="24"/>
          <w:szCs w:val="20"/>
          <w:lang w:eastAsia="es-MX"/>
        </w:rPr>
      </w:pPr>
    </w:p>
    <w:p w:rsidR="002D39C2" w:rsidRDefault="002D39C2" w:rsidP="002D39C2">
      <w:pPr>
        <w:pStyle w:val="Prrafodelista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0"/>
          <w:lang w:eastAsia="es-MX"/>
        </w:rPr>
      </w:pPr>
      <w:r w:rsidRPr="002D39C2">
        <w:rPr>
          <w:rFonts w:ascii="Arial" w:eastAsia="Times New Roman" w:hAnsi="Arial" w:cs="Arial"/>
          <w:sz w:val="24"/>
          <w:szCs w:val="20"/>
          <w:lang w:eastAsia="es-MX"/>
        </w:rPr>
        <w:t>¿Para qué sirvieron los datos en las matrices x_entren y x_prueba?</w:t>
      </w:r>
    </w:p>
    <w:p w:rsidR="002D39C2" w:rsidRDefault="002D39C2" w:rsidP="002D3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Arial" w:eastAsia="Times New Roman" w:hAnsi="Arial" w:cs="Arial"/>
          <w:sz w:val="24"/>
          <w:szCs w:val="20"/>
          <w:lang w:eastAsia="es-MX"/>
        </w:rPr>
      </w:pPr>
      <w:r>
        <w:rPr>
          <w:rFonts w:ascii="Arial" w:eastAsia="Times New Roman" w:hAnsi="Arial" w:cs="Arial"/>
          <w:sz w:val="24"/>
          <w:szCs w:val="20"/>
          <w:lang w:eastAsia="es-MX"/>
        </w:rPr>
        <w:t xml:space="preserve">En que una matriz contiene los datos que se utilizaran en el algoritmo para entrenamiento del algoritmo y la otra matriz consiste en datos de los cuales ya se quieren obtener la información </w:t>
      </w:r>
      <w:r w:rsidR="00531DEB">
        <w:rPr>
          <w:rFonts w:ascii="Arial" w:eastAsia="Times New Roman" w:hAnsi="Arial" w:cs="Arial"/>
          <w:sz w:val="24"/>
          <w:szCs w:val="20"/>
          <w:lang w:eastAsia="es-MX"/>
        </w:rPr>
        <w:t>más</w:t>
      </w:r>
      <w:r>
        <w:rPr>
          <w:rFonts w:ascii="Arial" w:eastAsia="Times New Roman" w:hAnsi="Arial" w:cs="Arial"/>
          <w:sz w:val="24"/>
          <w:szCs w:val="20"/>
          <w:lang w:eastAsia="es-MX"/>
        </w:rPr>
        <w:t xml:space="preserve"> detallada y que el algoritmo funcione correctamente.</w:t>
      </w:r>
    </w:p>
    <w:p w:rsidR="00241985" w:rsidRPr="002D39C2" w:rsidRDefault="00241985" w:rsidP="002D3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Arial" w:eastAsia="Times New Roman" w:hAnsi="Arial" w:cs="Arial"/>
          <w:sz w:val="24"/>
          <w:szCs w:val="20"/>
          <w:lang w:eastAsia="es-MX"/>
        </w:rPr>
      </w:pPr>
    </w:p>
    <w:p w:rsidR="002D39C2" w:rsidRDefault="002D39C2" w:rsidP="002D39C2">
      <w:pPr>
        <w:pStyle w:val="Prrafodelista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0"/>
          <w:lang w:eastAsia="es-MX"/>
        </w:rPr>
      </w:pPr>
      <w:r w:rsidRPr="002D39C2">
        <w:rPr>
          <w:rFonts w:ascii="Arial" w:eastAsia="Times New Roman" w:hAnsi="Arial" w:cs="Arial"/>
          <w:sz w:val="24"/>
          <w:szCs w:val="20"/>
          <w:lang w:eastAsia="es-MX"/>
        </w:rPr>
        <w:t>¿Crees que la forma en que generamos la matriz W es la mejor para otros tipos de datos?</w:t>
      </w:r>
    </w:p>
    <w:p w:rsidR="002D39C2" w:rsidRDefault="002D39C2" w:rsidP="002D3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Arial" w:eastAsia="Times New Roman" w:hAnsi="Arial" w:cs="Arial"/>
          <w:sz w:val="24"/>
          <w:szCs w:val="20"/>
          <w:lang w:eastAsia="es-MX"/>
        </w:rPr>
      </w:pPr>
      <w:r>
        <w:rPr>
          <w:rFonts w:ascii="Arial" w:eastAsia="Times New Roman" w:hAnsi="Arial" w:cs="Arial"/>
          <w:sz w:val="24"/>
          <w:szCs w:val="20"/>
          <w:lang w:eastAsia="es-MX"/>
        </w:rPr>
        <w:t>Si, ya que la manera es la óptima de generar la matriz.</w:t>
      </w:r>
    </w:p>
    <w:p w:rsidR="00241985" w:rsidRPr="002D39C2" w:rsidRDefault="00241985" w:rsidP="002D3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Arial" w:eastAsia="Times New Roman" w:hAnsi="Arial" w:cs="Arial"/>
          <w:sz w:val="24"/>
          <w:szCs w:val="20"/>
          <w:lang w:eastAsia="es-MX"/>
        </w:rPr>
      </w:pPr>
    </w:p>
    <w:p w:rsidR="002D39C2" w:rsidRDefault="002D39C2" w:rsidP="002D39C2">
      <w:pPr>
        <w:pStyle w:val="Prrafodelista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0"/>
          <w:lang w:eastAsia="es-MX"/>
        </w:rPr>
      </w:pPr>
      <w:r w:rsidRPr="002D39C2">
        <w:rPr>
          <w:rFonts w:ascii="Arial" w:eastAsia="Times New Roman" w:hAnsi="Arial" w:cs="Arial"/>
          <w:sz w:val="24"/>
          <w:szCs w:val="20"/>
          <w:lang w:eastAsia="es-MX"/>
        </w:rPr>
        <w:t>¿Con qué tipos de datos crees que las características promedio de distintas clases no nos ayude en mucho?</w:t>
      </w:r>
    </w:p>
    <w:p w:rsidR="00531DEB" w:rsidRDefault="00531DEB" w:rsidP="00531D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Arial" w:eastAsia="Times New Roman" w:hAnsi="Arial" w:cs="Arial"/>
          <w:sz w:val="24"/>
          <w:szCs w:val="20"/>
          <w:lang w:eastAsia="es-MX"/>
        </w:rPr>
      </w:pPr>
      <w:r>
        <w:rPr>
          <w:rFonts w:ascii="Arial" w:eastAsia="Times New Roman" w:hAnsi="Arial" w:cs="Arial"/>
          <w:sz w:val="24"/>
          <w:szCs w:val="20"/>
          <w:lang w:eastAsia="es-MX"/>
        </w:rPr>
        <w:t>Con datos que sean mus semejantes sus resultados entre unos y otros ya que sería muy confuso el diferéncialos gráficamente.</w:t>
      </w:r>
    </w:p>
    <w:p w:rsidR="00241985" w:rsidRPr="00531DEB" w:rsidRDefault="00241985" w:rsidP="00531D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Arial" w:eastAsia="Times New Roman" w:hAnsi="Arial" w:cs="Arial"/>
          <w:sz w:val="24"/>
          <w:szCs w:val="20"/>
          <w:lang w:eastAsia="es-MX"/>
        </w:rPr>
      </w:pPr>
      <w:bookmarkStart w:id="0" w:name="_GoBack"/>
      <w:bookmarkEnd w:id="0"/>
    </w:p>
    <w:p w:rsidR="002D39C2" w:rsidRDefault="002D39C2" w:rsidP="002D39C2">
      <w:pPr>
        <w:pStyle w:val="Prrafodelista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0"/>
          <w:lang w:eastAsia="es-MX"/>
        </w:rPr>
      </w:pPr>
      <w:r w:rsidRPr="002D39C2">
        <w:rPr>
          <w:rFonts w:ascii="Arial" w:eastAsia="Times New Roman" w:hAnsi="Arial" w:cs="Arial"/>
          <w:sz w:val="24"/>
          <w:szCs w:val="20"/>
          <w:lang w:eastAsia="es-MX"/>
        </w:rPr>
        <w:t>¿De qué otras formas crees que podríamos generar la matriz W para obtener incluso mejores resultados?</w:t>
      </w:r>
    </w:p>
    <w:p w:rsidR="00531DEB" w:rsidRPr="00531DEB" w:rsidRDefault="00531DEB" w:rsidP="00531D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Arial" w:eastAsia="Times New Roman" w:hAnsi="Arial" w:cs="Arial"/>
          <w:sz w:val="24"/>
          <w:szCs w:val="20"/>
          <w:lang w:eastAsia="es-MX"/>
        </w:rPr>
      </w:pPr>
      <w:r>
        <w:rPr>
          <w:rFonts w:ascii="Arial" w:eastAsia="Times New Roman" w:hAnsi="Arial" w:cs="Arial"/>
          <w:sz w:val="24"/>
          <w:szCs w:val="20"/>
          <w:lang w:eastAsia="es-MX"/>
        </w:rPr>
        <w:t>Optimizando la manera en que enviamos los datos a esta.</w:t>
      </w:r>
    </w:p>
    <w:p w:rsidR="00232DB9" w:rsidRPr="00232DB9" w:rsidRDefault="00232DB9" w:rsidP="00232DB9">
      <w:pPr>
        <w:jc w:val="center"/>
        <w:rPr>
          <w:rFonts w:ascii="Arial" w:hAnsi="Arial" w:cs="Arial"/>
          <w:b/>
          <w:sz w:val="28"/>
        </w:rPr>
      </w:pPr>
    </w:p>
    <w:sectPr w:rsidR="00232DB9" w:rsidRPr="00232DB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37A4C"/>
    <w:multiLevelType w:val="multilevel"/>
    <w:tmpl w:val="13865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8E35CD"/>
    <w:multiLevelType w:val="multilevel"/>
    <w:tmpl w:val="6792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EF7225"/>
    <w:multiLevelType w:val="hybridMultilevel"/>
    <w:tmpl w:val="AFB06B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D48D7"/>
    <w:multiLevelType w:val="multilevel"/>
    <w:tmpl w:val="2E389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8125F7"/>
    <w:multiLevelType w:val="multilevel"/>
    <w:tmpl w:val="8156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F55"/>
    <w:rsid w:val="000F2ACC"/>
    <w:rsid w:val="0019463D"/>
    <w:rsid w:val="00232DB9"/>
    <w:rsid w:val="00241985"/>
    <w:rsid w:val="002A2F78"/>
    <w:rsid w:val="002D39C2"/>
    <w:rsid w:val="002D40F0"/>
    <w:rsid w:val="0031022C"/>
    <w:rsid w:val="0034321C"/>
    <w:rsid w:val="00402A01"/>
    <w:rsid w:val="00443675"/>
    <w:rsid w:val="00503730"/>
    <w:rsid w:val="00531DEB"/>
    <w:rsid w:val="005A6637"/>
    <w:rsid w:val="005C794F"/>
    <w:rsid w:val="005C7A01"/>
    <w:rsid w:val="00754EBB"/>
    <w:rsid w:val="0087022E"/>
    <w:rsid w:val="00931F35"/>
    <w:rsid w:val="009819DC"/>
    <w:rsid w:val="00B95F55"/>
    <w:rsid w:val="00D11D10"/>
    <w:rsid w:val="00F42972"/>
    <w:rsid w:val="00F4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F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1D1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11D10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19463D"/>
    <w:rPr>
      <w:b/>
      <w:bCs/>
    </w:rPr>
  </w:style>
  <w:style w:type="character" w:styleId="nfasis">
    <w:name w:val="Emphasis"/>
    <w:basedOn w:val="Fuentedeprrafopredeter"/>
    <w:uiPriority w:val="20"/>
    <w:qFormat/>
    <w:rsid w:val="0019463D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931F35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31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31F35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5A66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2D39C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F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1D1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11D10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19463D"/>
    <w:rPr>
      <w:b/>
      <w:bCs/>
    </w:rPr>
  </w:style>
  <w:style w:type="character" w:styleId="nfasis">
    <w:name w:val="Emphasis"/>
    <w:basedOn w:val="Fuentedeprrafopredeter"/>
    <w:uiPriority w:val="20"/>
    <w:qFormat/>
    <w:rsid w:val="0019463D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931F35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31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31F35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5A66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2D39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47433-BCCB-40A3-9E7F-8017BECC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ka</dc:creator>
  <cp:keywords/>
  <dc:description/>
  <cp:lastModifiedBy>Adr1an</cp:lastModifiedBy>
  <cp:revision>8</cp:revision>
  <dcterms:created xsi:type="dcterms:W3CDTF">2018-04-22T21:13:00Z</dcterms:created>
  <dcterms:modified xsi:type="dcterms:W3CDTF">2018-05-03T13:41:00Z</dcterms:modified>
</cp:coreProperties>
</file>